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510E1" w14:textId="5EE008C7" w:rsidR="00F56D4D" w:rsidRPr="004A5DD3" w:rsidRDefault="00B80BE6" w:rsidP="00B80BE6">
      <w:pPr>
        <w:pStyle w:val="1"/>
        <w:rPr>
          <w:sz w:val="40"/>
          <w:lang w:val="ru-MD"/>
        </w:rPr>
      </w:pPr>
      <w:r w:rsidRPr="004A5DD3">
        <w:rPr>
          <w:sz w:val="40"/>
          <w:lang w:val="ru-MD"/>
        </w:rPr>
        <w:t>Монстр</w:t>
      </w:r>
    </w:p>
    <w:p w14:paraId="53BD933B" w14:textId="7E013637" w:rsidR="00B80BE6" w:rsidRDefault="004A5DD3" w:rsidP="00B80BE6">
      <w:pPr>
        <w:rPr>
          <w:lang w:val="ru-MD"/>
        </w:rPr>
      </w:pPr>
      <w:r>
        <w:rPr>
          <w:lang w:val="ru-MD"/>
        </w:rPr>
        <w:t>Монстр – один из обитателей леса в игре. Это враждебный персонаж.</w:t>
      </w:r>
    </w:p>
    <w:p w14:paraId="0F89C6FB" w14:textId="0EC6C508" w:rsidR="004A5DD3" w:rsidRDefault="004A5DD3" w:rsidP="004A5DD3">
      <w:pPr>
        <w:pStyle w:val="1"/>
        <w:rPr>
          <w:lang w:val="ru-MD"/>
        </w:rPr>
      </w:pPr>
      <w:r>
        <w:rPr>
          <w:lang w:val="ru-MD"/>
        </w:rPr>
        <w:t>Сведения</w:t>
      </w:r>
    </w:p>
    <w:p w14:paraId="7A817D86" w14:textId="62230B00" w:rsidR="004A5DD3" w:rsidRDefault="004A5DD3" w:rsidP="004A5DD3">
      <w:pPr>
        <w:rPr>
          <w:lang w:val="ru-MD"/>
        </w:rPr>
      </w:pPr>
      <w:r>
        <w:rPr>
          <w:lang w:val="ru-MD"/>
        </w:rPr>
        <w:t>Монстр – хищник, который питается любой живностью, что меньше него самого. Он выбегает из леса, и нападает на Убийцу.</w:t>
      </w:r>
    </w:p>
    <w:p w14:paraId="1390D443" w14:textId="41CA11B5" w:rsidR="004A5DD3" w:rsidRDefault="004A5DD3" w:rsidP="004A5DD3">
      <w:pPr>
        <w:pStyle w:val="1"/>
        <w:rPr>
          <w:lang w:val="ru-MD"/>
        </w:rPr>
      </w:pPr>
      <w:r>
        <w:rPr>
          <w:lang w:val="ru-MD"/>
        </w:rPr>
        <w:t>Дизайн</w:t>
      </w:r>
    </w:p>
    <w:p w14:paraId="00162480" w14:textId="6B41EB3D" w:rsidR="004A5DD3" w:rsidRDefault="004A5DD3" w:rsidP="004A5DD3">
      <w:pPr>
        <w:pStyle w:val="a3"/>
        <w:numPr>
          <w:ilvl w:val="0"/>
          <w:numId w:val="9"/>
        </w:numPr>
        <w:rPr>
          <w:lang w:val="ru-MD"/>
        </w:rPr>
      </w:pPr>
      <w:r>
        <w:rPr>
          <w:lang w:val="ru-MD"/>
        </w:rPr>
        <w:t>Тёмные тона</w:t>
      </w:r>
    </w:p>
    <w:p w14:paraId="5AEA7533" w14:textId="4CD9030C" w:rsidR="004A5DD3" w:rsidRDefault="004A5DD3" w:rsidP="004A5DD3">
      <w:pPr>
        <w:pStyle w:val="a3"/>
        <w:numPr>
          <w:ilvl w:val="0"/>
          <w:numId w:val="9"/>
        </w:numPr>
        <w:rPr>
          <w:lang w:val="ru-MD"/>
        </w:rPr>
      </w:pPr>
      <w:r>
        <w:rPr>
          <w:lang w:val="ru-MD"/>
        </w:rPr>
        <w:t>Страшная зубастая пасть</w:t>
      </w:r>
    </w:p>
    <w:p w14:paraId="3C56C930" w14:textId="18D4823A" w:rsidR="004A5DD3" w:rsidRDefault="004A5DD3" w:rsidP="004A5DD3">
      <w:pPr>
        <w:pStyle w:val="a3"/>
        <w:numPr>
          <w:ilvl w:val="0"/>
          <w:numId w:val="9"/>
        </w:numPr>
        <w:rPr>
          <w:lang w:val="ru-MD"/>
        </w:rPr>
      </w:pPr>
      <w:r>
        <w:rPr>
          <w:lang w:val="ru-MD"/>
        </w:rPr>
        <w:t>Острые тонки лапы (6 штук)</w:t>
      </w:r>
    </w:p>
    <w:p w14:paraId="2B949B8D" w14:textId="61797B1F" w:rsidR="004A5DD3" w:rsidRPr="004A5DD3" w:rsidRDefault="004A5DD3" w:rsidP="004A5DD3">
      <w:pPr>
        <w:pStyle w:val="a3"/>
        <w:numPr>
          <w:ilvl w:val="0"/>
          <w:numId w:val="9"/>
        </w:numPr>
        <w:rPr>
          <w:lang w:val="ru-MD"/>
        </w:rPr>
      </w:pPr>
      <w:r>
        <w:rPr>
          <w:lang w:val="ru-MD"/>
        </w:rPr>
        <w:t>Большие пустые глаза</w:t>
      </w:r>
    </w:p>
    <w:p w14:paraId="6AF02412" w14:textId="003F32E9" w:rsidR="004A5DD3" w:rsidRDefault="004A5DD3" w:rsidP="004A5DD3">
      <w:pPr>
        <w:rPr>
          <w:lang w:val="ru-MD"/>
        </w:rPr>
      </w:pPr>
      <w:r>
        <w:rPr>
          <w:lang w:val="ru-MD"/>
        </w:rPr>
        <w:pict w14:anchorId="53ACA9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302.25pt">
            <v:imagedata r:id="rId8" o:title="Monster_Screenshot"/>
          </v:shape>
        </w:pict>
      </w:r>
    </w:p>
    <w:p w14:paraId="694A8DDA" w14:textId="00C886B0" w:rsidR="004A5DD3" w:rsidRDefault="004A5DD3" w:rsidP="004A5DD3">
      <w:pPr>
        <w:pStyle w:val="1"/>
        <w:rPr>
          <w:lang w:val="ru-MD"/>
        </w:rPr>
      </w:pPr>
      <w:r>
        <w:rPr>
          <w:lang w:val="ru-MD"/>
        </w:rPr>
        <w:t>Анимация</w:t>
      </w:r>
    </w:p>
    <w:p w14:paraId="27E3D13A" w14:textId="4870BDBB" w:rsidR="004A5DD3" w:rsidRPr="00972F95" w:rsidRDefault="00972F95" w:rsidP="00972F95">
      <w:pPr>
        <w:pStyle w:val="a3"/>
        <w:numPr>
          <w:ilvl w:val="0"/>
          <w:numId w:val="10"/>
        </w:numPr>
        <w:rPr>
          <w:lang w:val="ru-MD"/>
        </w:rPr>
      </w:pPr>
      <w:r>
        <w:rPr>
          <w:lang w:val="ru-MD"/>
        </w:rPr>
        <w:t xml:space="preserve">Бег </w:t>
      </w:r>
    </w:p>
    <w:p w14:paraId="18FAAA6A" w14:textId="1156F0D9" w:rsidR="004A5DD3" w:rsidRPr="004A5DD3" w:rsidRDefault="004A5DD3" w:rsidP="004A5DD3">
      <w:pPr>
        <w:pStyle w:val="1"/>
        <w:rPr>
          <w:lang w:val="ru-MD"/>
        </w:rPr>
      </w:pPr>
      <w:r>
        <w:rPr>
          <w:lang w:val="ru-MD"/>
        </w:rPr>
        <w:t>Аудио</w:t>
      </w:r>
    </w:p>
    <w:p w14:paraId="364061FE" w14:textId="76B8F472" w:rsidR="004A5DD3" w:rsidRDefault="00972F95" w:rsidP="004A5DD3">
      <w:pPr>
        <w:rPr>
          <w:lang w:val="ru-MD"/>
        </w:rPr>
      </w:pPr>
      <w:r>
        <w:rPr>
          <w:lang w:val="ru-MD"/>
        </w:rPr>
        <w:t>На протяжении всей сцены, с момента его появления, из Монстра доносится напряжённая музыка.</w:t>
      </w:r>
      <w:r>
        <w:rPr>
          <w:lang w:val="ru-MD"/>
        </w:rPr>
        <w:br/>
      </w:r>
      <w:r>
        <w:rPr>
          <w:lang w:val="ru-MD"/>
        </w:rPr>
        <w:lastRenderedPageBreak/>
        <w:t>Это служит индикатором</w:t>
      </w:r>
      <w:r w:rsidR="00580DB9">
        <w:rPr>
          <w:lang w:val="ru-MD"/>
        </w:rPr>
        <w:t xml:space="preserve"> приближённости Монстра к игроку, так как иначе у игрока нет возможности понять насколько он далеко, потому что он занят убеганием от него.</w:t>
      </w:r>
    </w:p>
    <w:p w14:paraId="1191FD89" w14:textId="3086C1C9" w:rsidR="004A5DD3" w:rsidRDefault="004A5DD3" w:rsidP="004A5DD3">
      <w:pPr>
        <w:pStyle w:val="1"/>
        <w:rPr>
          <w:lang w:val="ru-MD"/>
        </w:rPr>
      </w:pPr>
      <w:r>
        <w:rPr>
          <w:lang w:val="ru-MD"/>
        </w:rPr>
        <w:t>Реализация</w:t>
      </w:r>
    </w:p>
    <w:p w14:paraId="3CC505F9" w14:textId="49F2BB13" w:rsidR="00580DB9" w:rsidRDefault="00580DB9" w:rsidP="00580DB9">
      <w:pPr>
        <w:rPr>
          <w:lang w:val="ru-MD"/>
        </w:rPr>
      </w:pPr>
      <w:r>
        <w:rPr>
          <w:lang w:val="ru-MD"/>
        </w:rPr>
        <w:t>Монстр появляется на таком расстоянии, чтобы было видно только его силуэт.</w:t>
      </w:r>
    </w:p>
    <w:p w14:paraId="7FFF9959" w14:textId="625D3ED9" w:rsidR="00580DB9" w:rsidRDefault="00580DB9" w:rsidP="00580DB9">
      <w:pPr>
        <w:rPr>
          <w:lang w:val="ru-MD"/>
        </w:rPr>
      </w:pPr>
      <w:r>
        <w:rPr>
          <w:lang w:val="ru-MD"/>
        </w:rPr>
        <w:t>У Монстра постоянно активна анимация бега.</w:t>
      </w:r>
    </w:p>
    <w:p w14:paraId="7321CFBC" w14:textId="4B3E0CE2" w:rsidR="00580DB9" w:rsidRDefault="00580DB9" w:rsidP="00580DB9">
      <w:pPr>
        <w:rPr>
          <w:lang w:val="ru-MD"/>
        </w:rPr>
      </w:pPr>
      <w:r>
        <w:rPr>
          <w:lang w:val="ru-MD"/>
        </w:rPr>
        <w:t>Монстр движется напрямую к игроку, игнорируя препятствия. Скорость бега Монстра выше скорости ходьбы игрока, но ниже его скорости бега. Но, учитывая ограниченную выносливость игрока, в среднем скорость Монстра выше, что гарантирует поимку.</w:t>
      </w:r>
    </w:p>
    <w:p w14:paraId="268104CF" w14:textId="10C1F129" w:rsidR="00580DB9" w:rsidRPr="00580DB9" w:rsidRDefault="007D744B" w:rsidP="00580DB9">
      <w:pPr>
        <w:rPr>
          <w:lang w:val="ru-MD"/>
        </w:rPr>
      </w:pPr>
      <w:r>
        <w:rPr>
          <w:lang w:val="ru-MD"/>
        </w:rPr>
        <w:t xml:space="preserve">Когда Монстр догоняет игрока, камера переходит на вид сверху </w:t>
      </w:r>
      <w:r w:rsidR="00863BD7">
        <w:rPr>
          <w:lang w:val="ru-MD"/>
        </w:rPr>
        <w:t>на лежащ</w:t>
      </w:r>
      <w:r w:rsidR="007C720E">
        <w:rPr>
          <w:lang w:val="ru-MD"/>
        </w:rPr>
        <w:t>его Убийцу</w:t>
      </w:r>
      <w:r>
        <w:rPr>
          <w:lang w:val="ru-MD"/>
        </w:rPr>
        <w:t>.</w:t>
      </w:r>
      <w:bookmarkStart w:id="0" w:name="_GoBack"/>
      <w:bookmarkEnd w:id="0"/>
    </w:p>
    <w:sectPr w:rsidR="00580DB9" w:rsidRPr="00580DB9" w:rsidSect="00C041D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785D9" w14:textId="77777777" w:rsidR="007D4C69" w:rsidRDefault="007D4C69" w:rsidP="00FB40A6">
      <w:pPr>
        <w:spacing w:after="0" w:line="240" w:lineRule="auto"/>
      </w:pPr>
      <w:r>
        <w:separator/>
      </w:r>
    </w:p>
  </w:endnote>
  <w:endnote w:type="continuationSeparator" w:id="0">
    <w:p w14:paraId="7CBD27FE" w14:textId="77777777" w:rsidR="007D4C69" w:rsidRDefault="007D4C69" w:rsidP="00FB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F5540" w14:textId="77777777" w:rsidR="007D4C69" w:rsidRDefault="007D4C69" w:rsidP="00FB40A6">
      <w:pPr>
        <w:spacing w:after="0" w:line="240" w:lineRule="auto"/>
      </w:pPr>
      <w:r>
        <w:separator/>
      </w:r>
    </w:p>
  </w:footnote>
  <w:footnote w:type="continuationSeparator" w:id="0">
    <w:p w14:paraId="5305A649" w14:textId="77777777" w:rsidR="007D4C69" w:rsidRDefault="007D4C69" w:rsidP="00FB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4AF1"/>
    <w:multiLevelType w:val="hybridMultilevel"/>
    <w:tmpl w:val="7ED0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4429D"/>
    <w:multiLevelType w:val="hybridMultilevel"/>
    <w:tmpl w:val="AA0C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84D0C"/>
    <w:multiLevelType w:val="hybridMultilevel"/>
    <w:tmpl w:val="30AC9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A7108"/>
    <w:multiLevelType w:val="hybridMultilevel"/>
    <w:tmpl w:val="7D8CD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0083D"/>
    <w:multiLevelType w:val="hybridMultilevel"/>
    <w:tmpl w:val="58D6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37E39"/>
    <w:multiLevelType w:val="hybridMultilevel"/>
    <w:tmpl w:val="4CEC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F0750"/>
    <w:multiLevelType w:val="hybridMultilevel"/>
    <w:tmpl w:val="61BA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D56AE"/>
    <w:multiLevelType w:val="hybridMultilevel"/>
    <w:tmpl w:val="33E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D33F3"/>
    <w:multiLevelType w:val="hybridMultilevel"/>
    <w:tmpl w:val="7FE8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2756A"/>
    <w:multiLevelType w:val="hybridMultilevel"/>
    <w:tmpl w:val="6F628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84"/>
    <w:rsid w:val="00031DA8"/>
    <w:rsid w:val="00052E7F"/>
    <w:rsid w:val="000E26C2"/>
    <w:rsid w:val="001109A5"/>
    <w:rsid w:val="00175F52"/>
    <w:rsid w:val="00185EDC"/>
    <w:rsid w:val="001C44A7"/>
    <w:rsid w:val="002A5945"/>
    <w:rsid w:val="002B1CD2"/>
    <w:rsid w:val="003320A7"/>
    <w:rsid w:val="003C4722"/>
    <w:rsid w:val="003D4ECA"/>
    <w:rsid w:val="003F444B"/>
    <w:rsid w:val="00430E91"/>
    <w:rsid w:val="004374A3"/>
    <w:rsid w:val="00464484"/>
    <w:rsid w:val="0048363E"/>
    <w:rsid w:val="004A5CDA"/>
    <w:rsid w:val="004A5DD3"/>
    <w:rsid w:val="004B6ABF"/>
    <w:rsid w:val="00580DB9"/>
    <w:rsid w:val="00612771"/>
    <w:rsid w:val="006323F0"/>
    <w:rsid w:val="006D3C95"/>
    <w:rsid w:val="00710ADB"/>
    <w:rsid w:val="00724C1C"/>
    <w:rsid w:val="007451E0"/>
    <w:rsid w:val="007706B8"/>
    <w:rsid w:val="00776B8D"/>
    <w:rsid w:val="0079500A"/>
    <w:rsid w:val="007A00B9"/>
    <w:rsid w:val="007A42A5"/>
    <w:rsid w:val="007A56E9"/>
    <w:rsid w:val="007C5904"/>
    <w:rsid w:val="007C720E"/>
    <w:rsid w:val="007D4C69"/>
    <w:rsid w:val="007D744B"/>
    <w:rsid w:val="007E1714"/>
    <w:rsid w:val="007E258B"/>
    <w:rsid w:val="007E6387"/>
    <w:rsid w:val="007F7E94"/>
    <w:rsid w:val="00842ED5"/>
    <w:rsid w:val="00863BD7"/>
    <w:rsid w:val="008E3B5D"/>
    <w:rsid w:val="009347FF"/>
    <w:rsid w:val="00957BF4"/>
    <w:rsid w:val="00972F95"/>
    <w:rsid w:val="009916EF"/>
    <w:rsid w:val="009E5E70"/>
    <w:rsid w:val="009F77E8"/>
    <w:rsid w:val="00A52595"/>
    <w:rsid w:val="00AA1BA1"/>
    <w:rsid w:val="00B74736"/>
    <w:rsid w:val="00B80BE6"/>
    <w:rsid w:val="00BC0781"/>
    <w:rsid w:val="00C041DF"/>
    <w:rsid w:val="00C4229E"/>
    <w:rsid w:val="00C5388E"/>
    <w:rsid w:val="00C6691F"/>
    <w:rsid w:val="00C67B4B"/>
    <w:rsid w:val="00CA1201"/>
    <w:rsid w:val="00CB1C80"/>
    <w:rsid w:val="00D85A8C"/>
    <w:rsid w:val="00DD794A"/>
    <w:rsid w:val="00DE1E5A"/>
    <w:rsid w:val="00E03CF0"/>
    <w:rsid w:val="00E11615"/>
    <w:rsid w:val="00E26DD2"/>
    <w:rsid w:val="00EA202B"/>
    <w:rsid w:val="00F1093C"/>
    <w:rsid w:val="00F170A8"/>
    <w:rsid w:val="00F56D4D"/>
    <w:rsid w:val="00FB40A6"/>
    <w:rsid w:val="00FB50A8"/>
    <w:rsid w:val="00FD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168C"/>
  <w15:chartTrackingRefBased/>
  <w15:docId w15:val="{CD54751B-BD32-4608-B5BA-6F4E898C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C1C"/>
    <w:rPr>
      <w:rFonts w:ascii="Century Gothic" w:hAnsi="Century Gothic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C95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C00000"/>
      <w:sz w:val="32"/>
      <w:szCs w:val="40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50A8"/>
    <w:pPr>
      <w:outlineLvl w:val="1"/>
    </w:pPr>
    <w:rPr>
      <w:rFonts w:cs="Times New Roman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3C95"/>
    <w:rPr>
      <w:rFonts w:ascii="Century Gothic" w:eastAsiaTheme="majorEastAsia" w:hAnsi="Century Gothic" w:cstheme="majorBidi"/>
      <w:b/>
      <w:bCs/>
      <w:color w:val="C00000"/>
      <w:sz w:val="32"/>
      <w:szCs w:val="40"/>
      <w:lang w:val="ru-RU"/>
    </w:rPr>
  </w:style>
  <w:style w:type="paragraph" w:styleId="a4">
    <w:name w:val="No Spacing"/>
    <w:link w:val="a5"/>
    <w:uiPriority w:val="1"/>
    <w:qFormat/>
    <w:rsid w:val="00C041DF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</w:style>
  <w:style w:type="character" w:customStyle="1" w:styleId="a5">
    <w:name w:val="Без интервала Знак"/>
    <w:basedOn w:val="a0"/>
    <w:link w:val="a4"/>
    <w:uiPriority w:val="1"/>
    <w:rsid w:val="00C041DF"/>
    <w:rPr>
      <w:rFonts w:eastAsiaTheme="minorEastAsia"/>
      <w:kern w:val="0"/>
      <w:lang w:val="ru-RU"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0A6"/>
    <w:rPr>
      <w:rFonts w:ascii="Century Gothic" w:hAnsi="Century Gothic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0A6"/>
    <w:rPr>
      <w:rFonts w:ascii="Century Gothic" w:hAnsi="Century Gothic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FB40A6"/>
    <w:pPr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0A6"/>
    <w:pPr>
      <w:spacing w:after="100"/>
    </w:pPr>
  </w:style>
  <w:style w:type="character" w:styleId="ab">
    <w:name w:val="Hyperlink"/>
    <w:basedOn w:val="a0"/>
    <w:uiPriority w:val="99"/>
    <w:unhideWhenUsed/>
    <w:rsid w:val="00FB40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50A8"/>
    <w:rPr>
      <w:rFonts w:ascii="Century Gothic" w:hAnsi="Century Gothic" w:cs="Times New Roman"/>
      <w:b/>
      <w:bCs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FB50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24C2-4482-41B3-8A97-BF24C3D1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дивидуальной работе</vt:lpstr>
      <vt:lpstr/>
    </vt:vector>
  </TitlesOfParts>
  <Company>Отчёт по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ой работе</dc:title>
  <dc:subject>По курсу Разработка Игр в 3Д на Unity</dc:subject>
  <dc:creator>Авторы: Туриченко Ярослав, Северин Вадим</dc:creator>
  <cp:keywords/>
  <dc:description/>
  <cp:lastModifiedBy>Admin</cp:lastModifiedBy>
  <cp:revision>49</cp:revision>
  <dcterms:created xsi:type="dcterms:W3CDTF">2024-11-30T10:08:00Z</dcterms:created>
  <dcterms:modified xsi:type="dcterms:W3CDTF">2024-12-05T19:33:00Z</dcterms:modified>
</cp:coreProperties>
</file>